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ADE9D" w14:textId="26820D6F" w:rsidR="0074441A" w:rsidRPr="00E1128C" w:rsidRDefault="0074441A" w:rsidP="0074441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128C">
        <w:rPr>
          <w:rFonts w:ascii="Times New Roman" w:hAnsi="Times New Roman" w:cs="Times New Roman"/>
          <w:sz w:val="28"/>
          <w:szCs w:val="28"/>
        </w:rPr>
        <w:t>Председателю апелляционной комиссии ГБПОУ ИО УТСО</w:t>
      </w:r>
    </w:p>
    <w:p w14:paraId="664A164A" w14:textId="28A4248B" w:rsidR="0074441A" w:rsidRPr="00E1128C" w:rsidRDefault="0074441A" w:rsidP="0074441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1128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3C1AA590" w14:textId="0D8C35DE" w:rsidR="0074441A" w:rsidRPr="00E1128C" w:rsidRDefault="0074441A" w:rsidP="0074441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E1128C">
        <w:rPr>
          <w:rFonts w:ascii="Times New Roman" w:hAnsi="Times New Roman" w:cs="Times New Roman"/>
          <w:sz w:val="20"/>
          <w:szCs w:val="20"/>
        </w:rPr>
        <w:t>Фамилия И.О.</w:t>
      </w:r>
    </w:p>
    <w:p w14:paraId="56FB4ACE" w14:textId="77777777" w:rsidR="0074441A" w:rsidRPr="00E1128C" w:rsidRDefault="0074441A" w:rsidP="0074441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8C24C7E" w14:textId="297EC66D" w:rsidR="0074441A" w:rsidRPr="00E1128C" w:rsidRDefault="0074441A" w:rsidP="0074441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1128C">
        <w:rPr>
          <w:rFonts w:ascii="Times New Roman" w:hAnsi="Times New Roman" w:cs="Times New Roman"/>
          <w:sz w:val="28"/>
          <w:szCs w:val="28"/>
        </w:rPr>
        <w:t xml:space="preserve">от поступающего ____________________________________ </w:t>
      </w:r>
    </w:p>
    <w:p w14:paraId="7B0095EE" w14:textId="707597F7" w:rsidR="0074441A" w:rsidRPr="00E1128C" w:rsidRDefault="0074441A" w:rsidP="0074441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E1128C">
        <w:rPr>
          <w:rFonts w:ascii="Times New Roman" w:hAnsi="Times New Roman" w:cs="Times New Roman"/>
          <w:sz w:val="20"/>
          <w:szCs w:val="20"/>
        </w:rPr>
        <w:t>Фамилия И.О.</w:t>
      </w:r>
    </w:p>
    <w:p w14:paraId="6A53C887" w14:textId="7D2F771F" w:rsidR="00126433" w:rsidRPr="00E1128C" w:rsidRDefault="00126433" w:rsidP="0012643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20F9CA23" w14:textId="3B3FDA03" w:rsidR="00126433" w:rsidRPr="00E1128C" w:rsidRDefault="00126433" w:rsidP="0012643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1B9B6EBF" w14:textId="21DD1A59" w:rsidR="00126433" w:rsidRPr="00E1128C" w:rsidRDefault="00126433" w:rsidP="0012643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3A488998" w14:textId="2F6E362A" w:rsidR="00126433" w:rsidRPr="00E1128C" w:rsidRDefault="00126433" w:rsidP="0012643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3220A8F3" w14:textId="6C397825" w:rsidR="00126433" w:rsidRPr="00E1128C" w:rsidRDefault="00126433" w:rsidP="0012643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73C30C7D" w14:textId="0E786C60" w:rsidR="00126433" w:rsidRPr="00E1128C" w:rsidRDefault="00126433" w:rsidP="00126433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E1128C">
        <w:rPr>
          <w:rFonts w:ascii="Times New Roman" w:hAnsi="Times New Roman" w:cs="Times New Roman"/>
          <w:sz w:val="28"/>
          <w:szCs w:val="24"/>
        </w:rPr>
        <w:t>ЗАЯВЛЕНИЕ НА АПЕЛЛЯЦИЮ</w:t>
      </w:r>
    </w:p>
    <w:p w14:paraId="3CE25E44" w14:textId="22C459C8" w:rsidR="00126433" w:rsidRPr="00E1128C" w:rsidRDefault="00126433" w:rsidP="00126433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61B5149D" w14:textId="6E4299A5" w:rsidR="00126433" w:rsidRPr="00E1128C" w:rsidRDefault="00126433" w:rsidP="00126433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283DB919" w14:textId="6CEAB658" w:rsidR="00126433" w:rsidRPr="00E1128C" w:rsidRDefault="00126433" w:rsidP="00CB3F7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1128C">
        <w:rPr>
          <w:rFonts w:ascii="Times New Roman" w:hAnsi="Times New Roman" w:cs="Times New Roman"/>
          <w:sz w:val="28"/>
          <w:szCs w:val="24"/>
        </w:rPr>
        <w:t>Прошу пересмотреть результат вступительного испытания в форме рисунка, так как я с ним не согласен (согласна) ___________________________________</w:t>
      </w:r>
      <w:r w:rsidR="00CB3F7E" w:rsidRPr="00E1128C">
        <w:rPr>
          <w:rFonts w:ascii="Times New Roman" w:hAnsi="Times New Roman" w:cs="Times New Roman"/>
          <w:sz w:val="28"/>
          <w:szCs w:val="24"/>
        </w:rPr>
        <w:t>____</w:t>
      </w:r>
    </w:p>
    <w:p w14:paraId="1107E5D9" w14:textId="7B7C2780" w:rsidR="00126433" w:rsidRPr="00E1128C" w:rsidRDefault="00126433" w:rsidP="00CB3F7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1128C">
        <w:rPr>
          <w:rFonts w:ascii="Times New Roman" w:hAnsi="Times New Roman" w:cs="Times New Roman"/>
          <w:sz w:val="28"/>
          <w:szCs w:val="24"/>
        </w:rPr>
        <w:t>____________________________________________________</w:t>
      </w:r>
      <w:r w:rsidR="00CB3F7E" w:rsidRPr="00E1128C">
        <w:rPr>
          <w:rFonts w:ascii="Times New Roman" w:hAnsi="Times New Roman" w:cs="Times New Roman"/>
          <w:sz w:val="28"/>
          <w:szCs w:val="24"/>
        </w:rPr>
        <w:t>____________________</w:t>
      </w:r>
    </w:p>
    <w:p w14:paraId="42416F67" w14:textId="2DD1F8C2" w:rsidR="00126433" w:rsidRPr="00E1128C" w:rsidRDefault="00CB3F7E" w:rsidP="00CB3F7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1128C"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14:paraId="48E90440" w14:textId="73160C35" w:rsidR="00126433" w:rsidRPr="00E1128C" w:rsidRDefault="00CB3F7E" w:rsidP="00CB3F7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1128C"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14:paraId="06822D84" w14:textId="1C34363B" w:rsidR="00126433" w:rsidRPr="00E1128C" w:rsidRDefault="00CB3F7E" w:rsidP="00CB3F7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1128C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</w:t>
      </w:r>
    </w:p>
    <w:p w14:paraId="0C0D34FF" w14:textId="553F49C2" w:rsidR="00126433" w:rsidRPr="00E1128C" w:rsidRDefault="00126433" w:rsidP="00CB3F7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1128C">
        <w:rPr>
          <w:rFonts w:ascii="Times New Roman" w:hAnsi="Times New Roman" w:cs="Times New Roman"/>
          <w:sz w:val="20"/>
          <w:szCs w:val="20"/>
        </w:rPr>
        <w:t>указать, что является причиной несогласия</w:t>
      </w:r>
    </w:p>
    <w:p w14:paraId="77FD6AF2" w14:textId="00E12DA2" w:rsidR="008E0390" w:rsidRPr="00E1128C" w:rsidRDefault="008E0390" w:rsidP="008E0390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59A051D4" w14:textId="383E5272" w:rsidR="008E0390" w:rsidRPr="00E1128C" w:rsidRDefault="008E0390" w:rsidP="008E0390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9EDC039" w14:textId="1AD3606D" w:rsidR="008E0390" w:rsidRPr="00E1128C" w:rsidRDefault="008E0390" w:rsidP="008E0390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3A2707B8" w14:textId="2FD69454" w:rsidR="008E0390" w:rsidRPr="00E1128C" w:rsidRDefault="008E0390" w:rsidP="008E0390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71CB4316" w14:textId="77777777" w:rsidR="008E0390" w:rsidRPr="00E1128C" w:rsidRDefault="008E0390" w:rsidP="008E0390">
      <w:pPr>
        <w:pStyle w:val="a4"/>
        <w:rPr>
          <w:rFonts w:ascii="Times New Roman" w:hAnsi="Times New Roman" w:cs="Times New Roman"/>
          <w:sz w:val="20"/>
          <w:szCs w:val="20"/>
        </w:rPr>
      </w:pPr>
      <w:r w:rsidRPr="00E1128C">
        <w:rPr>
          <w:rFonts w:ascii="Times New Roman" w:hAnsi="Times New Roman" w:cs="Times New Roman"/>
          <w:sz w:val="28"/>
          <w:szCs w:val="28"/>
        </w:rPr>
        <w:t xml:space="preserve">«____» ______________ 202__ г.  </w:t>
      </w:r>
      <w:r w:rsidRPr="00E1128C">
        <w:rPr>
          <w:rFonts w:ascii="Times New Roman" w:hAnsi="Times New Roman" w:cs="Times New Roman"/>
          <w:sz w:val="20"/>
          <w:szCs w:val="20"/>
        </w:rPr>
        <w:t xml:space="preserve">                               ____________________________________</w:t>
      </w:r>
    </w:p>
    <w:p w14:paraId="56053A46" w14:textId="5E6E5060" w:rsidR="008E0390" w:rsidRPr="00E1128C" w:rsidRDefault="008E0390" w:rsidP="008E0390">
      <w:pPr>
        <w:pStyle w:val="a4"/>
        <w:rPr>
          <w:rFonts w:ascii="Times New Roman" w:hAnsi="Times New Roman" w:cs="Times New Roman"/>
          <w:sz w:val="20"/>
          <w:szCs w:val="20"/>
        </w:rPr>
      </w:pPr>
      <w:r w:rsidRPr="00E112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Подпись поступающего</w:t>
      </w:r>
    </w:p>
    <w:p w14:paraId="490E5F12" w14:textId="702A31B2" w:rsidR="008E0390" w:rsidRPr="00E1128C" w:rsidRDefault="008E0390" w:rsidP="008E0390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DC171C7" w14:textId="2D596D01" w:rsidR="008E0390" w:rsidRPr="00E1128C" w:rsidRDefault="008E0390" w:rsidP="008E0390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5AB78139" w14:textId="035B5817" w:rsidR="008E0390" w:rsidRPr="00E1128C" w:rsidRDefault="008E0390" w:rsidP="008E0390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24F0CE5" w14:textId="6C07AE14" w:rsidR="008E0390" w:rsidRPr="00E1128C" w:rsidRDefault="008E0390" w:rsidP="008E0390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7DAE3311" w14:textId="739C5FA9" w:rsidR="008E0390" w:rsidRPr="00E1128C" w:rsidRDefault="008E0390" w:rsidP="008E0390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54F17E0" w14:textId="77777777" w:rsidR="008E0390" w:rsidRPr="00E1128C" w:rsidRDefault="008E0390" w:rsidP="008E0390">
      <w:pPr>
        <w:pStyle w:val="a4"/>
        <w:rPr>
          <w:rFonts w:ascii="Times New Roman" w:hAnsi="Times New Roman" w:cs="Times New Roman"/>
          <w:sz w:val="28"/>
          <w:szCs w:val="28"/>
        </w:rPr>
      </w:pPr>
      <w:r w:rsidRPr="00E1128C">
        <w:rPr>
          <w:rFonts w:ascii="Times New Roman" w:hAnsi="Times New Roman" w:cs="Times New Roman"/>
          <w:sz w:val="28"/>
          <w:szCs w:val="28"/>
        </w:rPr>
        <w:t xml:space="preserve">«Апелляция разрешена»                                 _____________________ </w:t>
      </w:r>
    </w:p>
    <w:p w14:paraId="510ED64C" w14:textId="5909DD07" w:rsidR="008E0390" w:rsidRPr="00E1128C" w:rsidRDefault="008E0390" w:rsidP="008E0390">
      <w:pPr>
        <w:pStyle w:val="a4"/>
        <w:rPr>
          <w:rFonts w:ascii="Times New Roman" w:hAnsi="Times New Roman" w:cs="Times New Roman"/>
          <w:sz w:val="20"/>
          <w:szCs w:val="20"/>
        </w:rPr>
      </w:pPr>
      <w:r w:rsidRPr="00E112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Ф.И.О. председателя АК</w:t>
      </w:r>
    </w:p>
    <w:p w14:paraId="6A713201" w14:textId="0387F09C" w:rsidR="00C86278" w:rsidRPr="00E1128C" w:rsidRDefault="00C86278" w:rsidP="008E0390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1264DF7" w14:textId="5BFD30ED" w:rsidR="00C86278" w:rsidRPr="00E1128C" w:rsidRDefault="00C86278" w:rsidP="008E0390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B4AE431" w14:textId="789C7B67" w:rsidR="00C86278" w:rsidRPr="00E1128C" w:rsidRDefault="00C86278" w:rsidP="008E0390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637128F" w14:textId="6CE3AD01" w:rsidR="00C86278" w:rsidRPr="00E1128C" w:rsidRDefault="00C86278" w:rsidP="008E0390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7570E2B7" w14:textId="46F86A34" w:rsidR="00C86278" w:rsidRPr="00E1128C" w:rsidRDefault="00C86278" w:rsidP="008E0390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30F2F1F" w14:textId="0DAB69A7" w:rsidR="00C86278" w:rsidRPr="00E1128C" w:rsidRDefault="00C86278" w:rsidP="008E0390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400D1CF" w14:textId="6F1530FC" w:rsidR="00C86278" w:rsidRPr="00E1128C" w:rsidRDefault="00C86278" w:rsidP="008E0390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C86278" w:rsidRPr="00E1128C" w:rsidSect="00513D69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6C8D5" w14:textId="77777777" w:rsidR="00F41666" w:rsidRDefault="00F41666" w:rsidP="008C5261">
      <w:pPr>
        <w:spacing w:after="0" w:line="240" w:lineRule="auto"/>
      </w:pPr>
      <w:r>
        <w:separator/>
      </w:r>
    </w:p>
  </w:endnote>
  <w:endnote w:type="continuationSeparator" w:id="0">
    <w:p w14:paraId="355AFFD0" w14:textId="77777777" w:rsidR="00F41666" w:rsidRDefault="00F41666" w:rsidP="008C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839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53592A" w14:textId="77777777" w:rsidR="00C74710" w:rsidRDefault="00C74710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</w:p>
      <w:p w14:paraId="5190633E" w14:textId="068C13AC" w:rsidR="00C74710" w:rsidRPr="00C74710" w:rsidRDefault="00C74710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47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47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47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775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747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3C2A33" w14:textId="77777777" w:rsidR="00C74710" w:rsidRDefault="00C74710">
    <w:pPr>
      <w:pStyle w:val="ae"/>
    </w:pPr>
  </w:p>
  <w:p w14:paraId="3E2BB6DA" w14:textId="77777777" w:rsidR="00C74710" w:rsidRDefault="00C74710">
    <w:pPr>
      <w:pStyle w:val="ae"/>
    </w:pPr>
  </w:p>
  <w:p w14:paraId="2E12983F" w14:textId="77777777" w:rsidR="00C74710" w:rsidRDefault="00C747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AB2B9" w14:textId="77777777" w:rsidR="00F41666" w:rsidRDefault="00F41666" w:rsidP="008C5261">
      <w:pPr>
        <w:spacing w:after="0" w:line="240" w:lineRule="auto"/>
      </w:pPr>
      <w:r>
        <w:separator/>
      </w:r>
    </w:p>
  </w:footnote>
  <w:footnote w:type="continuationSeparator" w:id="0">
    <w:p w14:paraId="58CD8AF7" w14:textId="77777777" w:rsidR="00F41666" w:rsidRDefault="00F41666" w:rsidP="008C5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339"/>
    <w:multiLevelType w:val="multilevel"/>
    <w:tmpl w:val="A120B1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0164C3"/>
    <w:multiLevelType w:val="multilevel"/>
    <w:tmpl w:val="BE14A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385496"/>
    <w:multiLevelType w:val="multilevel"/>
    <w:tmpl w:val="A120B1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BC5AC6"/>
    <w:multiLevelType w:val="hybridMultilevel"/>
    <w:tmpl w:val="12A45B66"/>
    <w:lvl w:ilvl="0" w:tplc="9DEE2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27E4"/>
    <w:multiLevelType w:val="hybridMultilevel"/>
    <w:tmpl w:val="1752FF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D3F01"/>
    <w:multiLevelType w:val="multilevel"/>
    <w:tmpl w:val="9CFC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13C58"/>
    <w:multiLevelType w:val="hybridMultilevel"/>
    <w:tmpl w:val="89807080"/>
    <w:lvl w:ilvl="0" w:tplc="D1A42C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58346F"/>
    <w:multiLevelType w:val="multilevel"/>
    <w:tmpl w:val="6A04A17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5D3051"/>
    <w:multiLevelType w:val="hybridMultilevel"/>
    <w:tmpl w:val="BB880590"/>
    <w:lvl w:ilvl="0" w:tplc="4CCE10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457954"/>
    <w:multiLevelType w:val="hybridMultilevel"/>
    <w:tmpl w:val="CD82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02215"/>
    <w:multiLevelType w:val="hybridMultilevel"/>
    <w:tmpl w:val="6F2427CA"/>
    <w:lvl w:ilvl="0" w:tplc="4CCE10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15787"/>
    <w:multiLevelType w:val="multilevel"/>
    <w:tmpl w:val="A120B1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135184"/>
    <w:multiLevelType w:val="hybridMultilevel"/>
    <w:tmpl w:val="F20E87F4"/>
    <w:lvl w:ilvl="0" w:tplc="4CCE105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2F9058EB"/>
    <w:multiLevelType w:val="hybridMultilevel"/>
    <w:tmpl w:val="8CBC8C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16603"/>
    <w:multiLevelType w:val="hybridMultilevel"/>
    <w:tmpl w:val="9AFAE2F2"/>
    <w:lvl w:ilvl="0" w:tplc="D1A42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B31AF"/>
    <w:multiLevelType w:val="multilevel"/>
    <w:tmpl w:val="A120B1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BF4098"/>
    <w:multiLevelType w:val="multilevel"/>
    <w:tmpl w:val="E67A929E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470193"/>
    <w:multiLevelType w:val="multilevel"/>
    <w:tmpl w:val="6A04A17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AB559F"/>
    <w:multiLevelType w:val="multilevel"/>
    <w:tmpl w:val="F3E2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21762"/>
    <w:multiLevelType w:val="hybridMultilevel"/>
    <w:tmpl w:val="301E3FD4"/>
    <w:lvl w:ilvl="0" w:tplc="4CCE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F2175"/>
    <w:multiLevelType w:val="multilevel"/>
    <w:tmpl w:val="A120B1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B84634"/>
    <w:multiLevelType w:val="hybridMultilevel"/>
    <w:tmpl w:val="F90AA6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8569DD"/>
    <w:multiLevelType w:val="hybridMultilevel"/>
    <w:tmpl w:val="41D62B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F4579"/>
    <w:multiLevelType w:val="hybridMultilevel"/>
    <w:tmpl w:val="CC1279CA"/>
    <w:lvl w:ilvl="0" w:tplc="4CCE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47548"/>
    <w:multiLevelType w:val="hybridMultilevel"/>
    <w:tmpl w:val="1ECE3740"/>
    <w:lvl w:ilvl="0" w:tplc="1C509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F5E00"/>
    <w:multiLevelType w:val="multilevel"/>
    <w:tmpl w:val="FB18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03596C"/>
    <w:multiLevelType w:val="multilevel"/>
    <w:tmpl w:val="BAA2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240E7C"/>
    <w:multiLevelType w:val="hybridMultilevel"/>
    <w:tmpl w:val="9ADC7CEA"/>
    <w:lvl w:ilvl="0" w:tplc="4CCE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615C1"/>
    <w:multiLevelType w:val="multilevel"/>
    <w:tmpl w:val="A120B1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2864367"/>
    <w:multiLevelType w:val="hybridMultilevel"/>
    <w:tmpl w:val="85942650"/>
    <w:lvl w:ilvl="0" w:tplc="041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0" w15:restartNumberingAfterBreak="0">
    <w:nsid w:val="49F753E2"/>
    <w:multiLevelType w:val="multilevel"/>
    <w:tmpl w:val="B6FA4A6A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F762B2B"/>
    <w:multiLevelType w:val="hybridMultilevel"/>
    <w:tmpl w:val="815886D8"/>
    <w:lvl w:ilvl="0" w:tplc="4CCE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D14E7"/>
    <w:multiLevelType w:val="multilevel"/>
    <w:tmpl w:val="A120B1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036CD0"/>
    <w:multiLevelType w:val="multilevel"/>
    <w:tmpl w:val="73F4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D4460E"/>
    <w:multiLevelType w:val="multilevel"/>
    <w:tmpl w:val="A120B1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91671EA"/>
    <w:multiLevelType w:val="multilevel"/>
    <w:tmpl w:val="C41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F66D8B"/>
    <w:multiLevelType w:val="multilevel"/>
    <w:tmpl w:val="03D087B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BB735F6"/>
    <w:multiLevelType w:val="hybridMultilevel"/>
    <w:tmpl w:val="0838B006"/>
    <w:lvl w:ilvl="0" w:tplc="4CCE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50667"/>
    <w:multiLevelType w:val="multilevel"/>
    <w:tmpl w:val="59C079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5E4906"/>
    <w:multiLevelType w:val="multilevel"/>
    <w:tmpl w:val="03D087B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 w15:restartNumberingAfterBreak="0">
    <w:nsid w:val="6CBF3C75"/>
    <w:multiLevelType w:val="multilevel"/>
    <w:tmpl w:val="03D087B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1" w15:restartNumberingAfterBreak="0">
    <w:nsid w:val="6F747B5C"/>
    <w:multiLevelType w:val="hybridMultilevel"/>
    <w:tmpl w:val="BB2E6442"/>
    <w:lvl w:ilvl="0" w:tplc="4CCE10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B374AF"/>
    <w:multiLevelType w:val="hybridMultilevel"/>
    <w:tmpl w:val="2C8675D0"/>
    <w:lvl w:ilvl="0" w:tplc="A5DED06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5C4C4A"/>
    <w:multiLevelType w:val="hybridMultilevel"/>
    <w:tmpl w:val="07E09C76"/>
    <w:lvl w:ilvl="0" w:tplc="4CCE10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617A9E"/>
    <w:multiLevelType w:val="multilevel"/>
    <w:tmpl w:val="850E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F84EB0"/>
    <w:multiLevelType w:val="hybridMultilevel"/>
    <w:tmpl w:val="F2147F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43735"/>
    <w:multiLevelType w:val="hybridMultilevel"/>
    <w:tmpl w:val="4E6AC148"/>
    <w:lvl w:ilvl="0" w:tplc="4CCE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539D2"/>
    <w:multiLevelType w:val="multilevel"/>
    <w:tmpl w:val="A120B1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E3A3B89"/>
    <w:multiLevelType w:val="hybridMultilevel"/>
    <w:tmpl w:val="64BC12DA"/>
    <w:lvl w:ilvl="0" w:tplc="89224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CE7B06"/>
    <w:multiLevelType w:val="hybridMultilevel"/>
    <w:tmpl w:val="D6B0B2D6"/>
    <w:lvl w:ilvl="0" w:tplc="D1A42C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5"/>
  </w:num>
  <w:num w:numId="4">
    <w:abstractNumId w:val="44"/>
  </w:num>
  <w:num w:numId="5">
    <w:abstractNumId w:val="25"/>
  </w:num>
  <w:num w:numId="6">
    <w:abstractNumId w:val="26"/>
  </w:num>
  <w:num w:numId="7">
    <w:abstractNumId w:val="18"/>
  </w:num>
  <w:num w:numId="8">
    <w:abstractNumId w:val="4"/>
  </w:num>
  <w:num w:numId="9">
    <w:abstractNumId w:val="42"/>
  </w:num>
  <w:num w:numId="10">
    <w:abstractNumId w:val="29"/>
  </w:num>
  <w:num w:numId="11">
    <w:abstractNumId w:val="1"/>
  </w:num>
  <w:num w:numId="12">
    <w:abstractNumId w:val="0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41"/>
  </w:num>
  <w:num w:numId="16">
    <w:abstractNumId w:val="8"/>
  </w:num>
  <w:num w:numId="17">
    <w:abstractNumId w:val="22"/>
  </w:num>
  <w:num w:numId="18">
    <w:abstractNumId w:val="12"/>
  </w:num>
  <w:num w:numId="19">
    <w:abstractNumId w:val="43"/>
  </w:num>
  <w:num w:numId="20">
    <w:abstractNumId w:val="27"/>
  </w:num>
  <w:num w:numId="21">
    <w:abstractNumId w:val="37"/>
  </w:num>
  <w:num w:numId="22">
    <w:abstractNumId w:val="19"/>
  </w:num>
  <w:num w:numId="23">
    <w:abstractNumId w:val="13"/>
  </w:num>
  <w:num w:numId="24">
    <w:abstractNumId w:val="10"/>
  </w:num>
  <w:num w:numId="25">
    <w:abstractNumId w:val="31"/>
  </w:num>
  <w:num w:numId="26">
    <w:abstractNumId w:val="45"/>
  </w:num>
  <w:num w:numId="27">
    <w:abstractNumId w:val="38"/>
  </w:num>
  <w:num w:numId="28">
    <w:abstractNumId w:val="3"/>
  </w:num>
  <w:num w:numId="29">
    <w:abstractNumId w:val="24"/>
  </w:num>
  <w:num w:numId="30">
    <w:abstractNumId w:val="40"/>
  </w:num>
  <w:num w:numId="31">
    <w:abstractNumId w:val="9"/>
  </w:num>
  <w:num w:numId="32">
    <w:abstractNumId w:val="30"/>
  </w:num>
  <w:num w:numId="33">
    <w:abstractNumId w:val="36"/>
  </w:num>
  <w:num w:numId="34">
    <w:abstractNumId w:val="39"/>
  </w:num>
  <w:num w:numId="35">
    <w:abstractNumId w:val="16"/>
  </w:num>
  <w:num w:numId="36">
    <w:abstractNumId w:val="7"/>
  </w:num>
  <w:num w:numId="37">
    <w:abstractNumId w:val="46"/>
  </w:num>
  <w:num w:numId="38">
    <w:abstractNumId w:val="17"/>
  </w:num>
  <w:num w:numId="39">
    <w:abstractNumId w:val="34"/>
  </w:num>
  <w:num w:numId="40">
    <w:abstractNumId w:val="21"/>
  </w:num>
  <w:num w:numId="41">
    <w:abstractNumId w:val="49"/>
  </w:num>
  <w:num w:numId="42">
    <w:abstractNumId w:val="15"/>
  </w:num>
  <w:num w:numId="43">
    <w:abstractNumId w:val="47"/>
  </w:num>
  <w:num w:numId="44">
    <w:abstractNumId w:val="28"/>
  </w:num>
  <w:num w:numId="45">
    <w:abstractNumId w:val="6"/>
  </w:num>
  <w:num w:numId="46">
    <w:abstractNumId w:val="14"/>
  </w:num>
  <w:num w:numId="47">
    <w:abstractNumId w:val="20"/>
  </w:num>
  <w:num w:numId="48">
    <w:abstractNumId w:val="32"/>
  </w:num>
  <w:num w:numId="49">
    <w:abstractNumId w:val="1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8AD"/>
    <w:rsid w:val="00011526"/>
    <w:rsid w:val="00020DF8"/>
    <w:rsid w:val="00031F62"/>
    <w:rsid w:val="00043174"/>
    <w:rsid w:val="000667F4"/>
    <w:rsid w:val="0008152D"/>
    <w:rsid w:val="00087A4D"/>
    <w:rsid w:val="000A050A"/>
    <w:rsid w:val="000A3476"/>
    <w:rsid w:val="000B3939"/>
    <w:rsid w:val="000C448F"/>
    <w:rsid w:val="000C759D"/>
    <w:rsid w:val="000D4376"/>
    <w:rsid w:val="000E1467"/>
    <w:rsid w:val="000E155A"/>
    <w:rsid w:val="000E22A2"/>
    <w:rsid w:val="000F4518"/>
    <w:rsid w:val="00122988"/>
    <w:rsid w:val="00126433"/>
    <w:rsid w:val="001436C5"/>
    <w:rsid w:val="001458F7"/>
    <w:rsid w:val="00146D60"/>
    <w:rsid w:val="00160EFC"/>
    <w:rsid w:val="00162DB4"/>
    <w:rsid w:val="00163B42"/>
    <w:rsid w:val="00164BBC"/>
    <w:rsid w:val="001657ED"/>
    <w:rsid w:val="00166343"/>
    <w:rsid w:val="00171397"/>
    <w:rsid w:val="00180FA6"/>
    <w:rsid w:val="00191090"/>
    <w:rsid w:val="001923C5"/>
    <w:rsid w:val="001A1BA9"/>
    <w:rsid w:val="001B3C39"/>
    <w:rsid w:val="001B3FA3"/>
    <w:rsid w:val="001B59C4"/>
    <w:rsid w:val="001B65D2"/>
    <w:rsid w:val="001C1C2B"/>
    <w:rsid w:val="001C731A"/>
    <w:rsid w:val="001D708F"/>
    <w:rsid w:val="001F23F6"/>
    <w:rsid w:val="001F6726"/>
    <w:rsid w:val="00205307"/>
    <w:rsid w:val="002072B0"/>
    <w:rsid w:val="00213D14"/>
    <w:rsid w:val="002233DE"/>
    <w:rsid w:val="00227493"/>
    <w:rsid w:val="002320CE"/>
    <w:rsid w:val="00243D9E"/>
    <w:rsid w:val="0025352B"/>
    <w:rsid w:val="0025758E"/>
    <w:rsid w:val="002651EC"/>
    <w:rsid w:val="00266375"/>
    <w:rsid w:val="00266AE4"/>
    <w:rsid w:val="0028145D"/>
    <w:rsid w:val="00282260"/>
    <w:rsid w:val="00291EAC"/>
    <w:rsid w:val="002B45CF"/>
    <w:rsid w:val="002C2F5B"/>
    <w:rsid w:val="002C5E95"/>
    <w:rsid w:val="002E5C2F"/>
    <w:rsid w:val="002F0CF2"/>
    <w:rsid w:val="002F55CE"/>
    <w:rsid w:val="0030252F"/>
    <w:rsid w:val="00332A8E"/>
    <w:rsid w:val="00346523"/>
    <w:rsid w:val="00356A81"/>
    <w:rsid w:val="0036122F"/>
    <w:rsid w:val="00366A5C"/>
    <w:rsid w:val="00383D4E"/>
    <w:rsid w:val="00385D8A"/>
    <w:rsid w:val="003A0D71"/>
    <w:rsid w:val="003A0EDE"/>
    <w:rsid w:val="003A0F78"/>
    <w:rsid w:val="003C3655"/>
    <w:rsid w:val="003D280C"/>
    <w:rsid w:val="003D46CB"/>
    <w:rsid w:val="003E3664"/>
    <w:rsid w:val="003E37C2"/>
    <w:rsid w:val="003F0600"/>
    <w:rsid w:val="003F67F0"/>
    <w:rsid w:val="00421E70"/>
    <w:rsid w:val="004233A9"/>
    <w:rsid w:val="00433FEF"/>
    <w:rsid w:val="004458F5"/>
    <w:rsid w:val="004551A8"/>
    <w:rsid w:val="00465C77"/>
    <w:rsid w:val="004716F1"/>
    <w:rsid w:val="00472E56"/>
    <w:rsid w:val="00482BBA"/>
    <w:rsid w:val="00486148"/>
    <w:rsid w:val="004916FE"/>
    <w:rsid w:val="00495838"/>
    <w:rsid w:val="004B72CE"/>
    <w:rsid w:val="004C5785"/>
    <w:rsid w:val="004D41A6"/>
    <w:rsid w:val="004E10C8"/>
    <w:rsid w:val="004E3F82"/>
    <w:rsid w:val="005070AB"/>
    <w:rsid w:val="00507F3E"/>
    <w:rsid w:val="005103F9"/>
    <w:rsid w:val="00513D69"/>
    <w:rsid w:val="00521321"/>
    <w:rsid w:val="005355D1"/>
    <w:rsid w:val="00535CC5"/>
    <w:rsid w:val="005415CC"/>
    <w:rsid w:val="0055617A"/>
    <w:rsid w:val="005641CE"/>
    <w:rsid w:val="00567005"/>
    <w:rsid w:val="0057058B"/>
    <w:rsid w:val="00573AF1"/>
    <w:rsid w:val="005A62BE"/>
    <w:rsid w:val="005A6FD4"/>
    <w:rsid w:val="005B0C90"/>
    <w:rsid w:val="005D033C"/>
    <w:rsid w:val="005D18BD"/>
    <w:rsid w:val="005F7309"/>
    <w:rsid w:val="00616ED3"/>
    <w:rsid w:val="0062170E"/>
    <w:rsid w:val="00627A7F"/>
    <w:rsid w:val="00647B9A"/>
    <w:rsid w:val="00651867"/>
    <w:rsid w:val="0066283C"/>
    <w:rsid w:val="00673DC8"/>
    <w:rsid w:val="006757CB"/>
    <w:rsid w:val="006758A0"/>
    <w:rsid w:val="006773E6"/>
    <w:rsid w:val="006A2937"/>
    <w:rsid w:val="006C32E7"/>
    <w:rsid w:val="006D46A3"/>
    <w:rsid w:val="006D5212"/>
    <w:rsid w:val="007125C3"/>
    <w:rsid w:val="00725F73"/>
    <w:rsid w:val="007350DB"/>
    <w:rsid w:val="007435A4"/>
    <w:rsid w:val="0074441A"/>
    <w:rsid w:val="00747661"/>
    <w:rsid w:val="00764CF0"/>
    <w:rsid w:val="007721C8"/>
    <w:rsid w:val="0078247E"/>
    <w:rsid w:val="00790AAB"/>
    <w:rsid w:val="00790E64"/>
    <w:rsid w:val="00792B5D"/>
    <w:rsid w:val="0079638D"/>
    <w:rsid w:val="007A1D71"/>
    <w:rsid w:val="007A7801"/>
    <w:rsid w:val="007B3A42"/>
    <w:rsid w:val="007B6F73"/>
    <w:rsid w:val="007C2E1C"/>
    <w:rsid w:val="007D1848"/>
    <w:rsid w:val="007E16F7"/>
    <w:rsid w:val="007E79F0"/>
    <w:rsid w:val="007F6A0A"/>
    <w:rsid w:val="00811012"/>
    <w:rsid w:val="0081409B"/>
    <w:rsid w:val="00822162"/>
    <w:rsid w:val="008312AD"/>
    <w:rsid w:val="00846EA5"/>
    <w:rsid w:val="00850627"/>
    <w:rsid w:val="008569DE"/>
    <w:rsid w:val="0087544E"/>
    <w:rsid w:val="008810B5"/>
    <w:rsid w:val="00892F06"/>
    <w:rsid w:val="008A08E0"/>
    <w:rsid w:val="008A563E"/>
    <w:rsid w:val="008B02AB"/>
    <w:rsid w:val="008B1840"/>
    <w:rsid w:val="008C5261"/>
    <w:rsid w:val="008C6D1D"/>
    <w:rsid w:val="008E0390"/>
    <w:rsid w:val="008E053C"/>
    <w:rsid w:val="008E0E1F"/>
    <w:rsid w:val="008E2298"/>
    <w:rsid w:val="008F12BF"/>
    <w:rsid w:val="008F2CB0"/>
    <w:rsid w:val="008F34BF"/>
    <w:rsid w:val="00912809"/>
    <w:rsid w:val="00915C48"/>
    <w:rsid w:val="00925769"/>
    <w:rsid w:val="00937B60"/>
    <w:rsid w:val="00942A71"/>
    <w:rsid w:val="009433BE"/>
    <w:rsid w:val="00944390"/>
    <w:rsid w:val="00952DF7"/>
    <w:rsid w:val="00983A65"/>
    <w:rsid w:val="00991DB6"/>
    <w:rsid w:val="009958DB"/>
    <w:rsid w:val="009B6D89"/>
    <w:rsid w:val="009C0998"/>
    <w:rsid w:val="009E098A"/>
    <w:rsid w:val="009E18D6"/>
    <w:rsid w:val="009E642C"/>
    <w:rsid w:val="009F1175"/>
    <w:rsid w:val="009F15C6"/>
    <w:rsid w:val="009F1CD4"/>
    <w:rsid w:val="009F482B"/>
    <w:rsid w:val="00A10D50"/>
    <w:rsid w:val="00A163F8"/>
    <w:rsid w:val="00A317D2"/>
    <w:rsid w:val="00A362AA"/>
    <w:rsid w:val="00A41DA8"/>
    <w:rsid w:val="00A6578E"/>
    <w:rsid w:val="00A75F05"/>
    <w:rsid w:val="00A967EF"/>
    <w:rsid w:val="00A970E9"/>
    <w:rsid w:val="00AB21BF"/>
    <w:rsid w:val="00AB360D"/>
    <w:rsid w:val="00AB775D"/>
    <w:rsid w:val="00AD592E"/>
    <w:rsid w:val="00AD6E42"/>
    <w:rsid w:val="00AE2D86"/>
    <w:rsid w:val="00AF0EE5"/>
    <w:rsid w:val="00AF6730"/>
    <w:rsid w:val="00B27C6F"/>
    <w:rsid w:val="00B3569B"/>
    <w:rsid w:val="00B448AD"/>
    <w:rsid w:val="00B50BB5"/>
    <w:rsid w:val="00B6162C"/>
    <w:rsid w:val="00B67E18"/>
    <w:rsid w:val="00B72A0D"/>
    <w:rsid w:val="00B75706"/>
    <w:rsid w:val="00B80D38"/>
    <w:rsid w:val="00BA0532"/>
    <w:rsid w:val="00BA172F"/>
    <w:rsid w:val="00BA707E"/>
    <w:rsid w:val="00BD3D2F"/>
    <w:rsid w:val="00BD5D9B"/>
    <w:rsid w:val="00BE1C64"/>
    <w:rsid w:val="00BE1F30"/>
    <w:rsid w:val="00BE5377"/>
    <w:rsid w:val="00BF1E82"/>
    <w:rsid w:val="00BF20E3"/>
    <w:rsid w:val="00BF4B43"/>
    <w:rsid w:val="00BF5F3F"/>
    <w:rsid w:val="00C16C9E"/>
    <w:rsid w:val="00C2254C"/>
    <w:rsid w:val="00C26A2C"/>
    <w:rsid w:val="00C408B4"/>
    <w:rsid w:val="00C42D6D"/>
    <w:rsid w:val="00C451B6"/>
    <w:rsid w:val="00C50427"/>
    <w:rsid w:val="00C66B9E"/>
    <w:rsid w:val="00C74710"/>
    <w:rsid w:val="00C81788"/>
    <w:rsid w:val="00C85325"/>
    <w:rsid w:val="00C86278"/>
    <w:rsid w:val="00C92BDB"/>
    <w:rsid w:val="00C966D5"/>
    <w:rsid w:val="00CB3F7E"/>
    <w:rsid w:val="00CC2285"/>
    <w:rsid w:val="00CC4202"/>
    <w:rsid w:val="00CD3D57"/>
    <w:rsid w:val="00CD6B4C"/>
    <w:rsid w:val="00CE063E"/>
    <w:rsid w:val="00CE7227"/>
    <w:rsid w:val="00CF04E6"/>
    <w:rsid w:val="00D036A7"/>
    <w:rsid w:val="00D120C8"/>
    <w:rsid w:val="00D12A63"/>
    <w:rsid w:val="00D149AC"/>
    <w:rsid w:val="00D15117"/>
    <w:rsid w:val="00D15FEE"/>
    <w:rsid w:val="00D23743"/>
    <w:rsid w:val="00D274BA"/>
    <w:rsid w:val="00D33B7D"/>
    <w:rsid w:val="00D35791"/>
    <w:rsid w:val="00D435BF"/>
    <w:rsid w:val="00D466FD"/>
    <w:rsid w:val="00D5165D"/>
    <w:rsid w:val="00D5449E"/>
    <w:rsid w:val="00D63389"/>
    <w:rsid w:val="00D747FF"/>
    <w:rsid w:val="00D76448"/>
    <w:rsid w:val="00D80EA1"/>
    <w:rsid w:val="00D83417"/>
    <w:rsid w:val="00D836B0"/>
    <w:rsid w:val="00D9603E"/>
    <w:rsid w:val="00DA0134"/>
    <w:rsid w:val="00DA03E2"/>
    <w:rsid w:val="00DA061F"/>
    <w:rsid w:val="00DB1CAA"/>
    <w:rsid w:val="00DC1C67"/>
    <w:rsid w:val="00DD615A"/>
    <w:rsid w:val="00DE5985"/>
    <w:rsid w:val="00DF688E"/>
    <w:rsid w:val="00E02B00"/>
    <w:rsid w:val="00E1128C"/>
    <w:rsid w:val="00E3177A"/>
    <w:rsid w:val="00E3409D"/>
    <w:rsid w:val="00E43698"/>
    <w:rsid w:val="00E470B4"/>
    <w:rsid w:val="00E52DC4"/>
    <w:rsid w:val="00E64553"/>
    <w:rsid w:val="00E7342F"/>
    <w:rsid w:val="00E75B3A"/>
    <w:rsid w:val="00E77456"/>
    <w:rsid w:val="00E80E68"/>
    <w:rsid w:val="00E80F88"/>
    <w:rsid w:val="00E84DB8"/>
    <w:rsid w:val="00E86255"/>
    <w:rsid w:val="00E87A75"/>
    <w:rsid w:val="00EA5DBD"/>
    <w:rsid w:val="00EC2A1D"/>
    <w:rsid w:val="00EE08A7"/>
    <w:rsid w:val="00EE2B2F"/>
    <w:rsid w:val="00EE413C"/>
    <w:rsid w:val="00EF1FF1"/>
    <w:rsid w:val="00EF3250"/>
    <w:rsid w:val="00F01DB1"/>
    <w:rsid w:val="00F22A83"/>
    <w:rsid w:val="00F27E11"/>
    <w:rsid w:val="00F36C10"/>
    <w:rsid w:val="00F41666"/>
    <w:rsid w:val="00F438A9"/>
    <w:rsid w:val="00F50010"/>
    <w:rsid w:val="00F620D3"/>
    <w:rsid w:val="00F631B9"/>
    <w:rsid w:val="00F74B42"/>
    <w:rsid w:val="00F80415"/>
    <w:rsid w:val="00F83C53"/>
    <w:rsid w:val="00FA15D8"/>
    <w:rsid w:val="00FB3EB6"/>
    <w:rsid w:val="00FB6DAF"/>
    <w:rsid w:val="00FC56BC"/>
    <w:rsid w:val="00FD0019"/>
    <w:rsid w:val="00FF1871"/>
    <w:rsid w:val="00FF699E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89D44"/>
  <w15:docId w15:val="{18D051A0-C71A-495C-84D1-56007C24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80C"/>
  </w:style>
  <w:style w:type="paragraph" w:styleId="1">
    <w:name w:val="heading 1"/>
    <w:basedOn w:val="a"/>
    <w:link w:val="10"/>
    <w:uiPriority w:val="9"/>
    <w:qFormat/>
    <w:rsid w:val="00B448AD"/>
    <w:pPr>
      <w:pBdr>
        <w:top w:val="single" w:sz="6" w:space="2" w:color="D7A003"/>
      </w:pBdr>
      <w:shd w:val="clear" w:color="auto" w:fill="FFE599"/>
      <w:spacing w:before="100" w:beforeAutospacing="1" w:after="150" w:line="240" w:lineRule="auto"/>
      <w:outlineLvl w:val="0"/>
    </w:pPr>
    <w:rPr>
      <w:rFonts w:ascii="Arial" w:eastAsia="Times New Roman" w:hAnsi="Arial" w:cs="Arial"/>
      <w:b/>
      <w:bCs/>
      <w:caps/>
      <w:color w:val="333366"/>
      <w:kern w:val="3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8AD"/>
    <w:rPr>
      <w:rFonts w:ascii="Arial" w:eastAsia="Times New Roman" w:hAnsi="Arial" w:cs="Arial"/>
      <w:b/>
      <w:bCs/>
      <w:caps/>
      <w:color w:val="333366"/>
      <w:kern w:val="36"/>
      <w:sz w:val="18"/>
      <w:szCs w:val="18"/>
      <w:shd w:val="clear" w:color="auto" w:fill="FFE599"/>
      <w:lang w:eastAsia="ru-RU"/>
    </w:rPr>
  </w:style>
  <w:style w:type="paragraph" w:styleId="a3">
    <w:name w:val="Normal (Web)"/>
    <w:basedOn w:val="a"/>
    <w:uiPriority w:val="99"/>
    <w:semiHidden/>
    <w:unhideWhenUsed/>
    <w:rsid w:val="00B448AD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46EA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77456"/>
    <w:pPr>
      <w:ind w:left="720"/>
      <w:contextualSpacing/>
    </w:pPr>
  </w:style>
  <w:style w:type="table" w:styleId="a6">
    <w:name w:val="Table Grid"/>
    <w:basedOn w:val="a1"/>
    <w:uiPriority w:val="59"/>
    <w:rsid w:val="00E3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2A8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8C526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526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C526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B21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12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2988"/>
  </w:style>
  <w:style w:type="paragraph" w:styleId="ae">
    <w:name w:val="footer"/>
    <w:basedOn w:val="a"/>
    <w:link w:val="af"/>
    <w:uiPriority w:val="99"/>
    <w:unhideWhenUsed/>
    <w:rsid w:val="0012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2988"/>
  </w:style>
  <w:style w:type="character" w:styleId="af0">
    <w:name w:val="Hyperlink"/>
    <w:basedOn w:val="a0"/>
    <w:uiPriority w:val="99"/>
    <w:unhideWhenUsed/>
    <w:rsid w:val="00DA061F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E722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E722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E722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722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E72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26E4-5E14-4332-8750-C132596E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DR</cp:lastModifiedBy>
  <cp:revision>240</cp:revision>
  <cp:lastPrinted>2023-05-22T07:23:00Z</cp:lastPrinted>
  <dcterms:created xsi:type="dcterms:W3CDTF">2014-01-16T02:02:00Z</dcterms:created>
  <dcterms:modified xsi:type="dcterms:W3CDTF">2023-05-23T03:30:00Z</dcterms:modified>
</cp:coreProperties>
</file>